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E9" w:rsidRDefault="00576EE9" w:rsidP="00576EE9">
      <w:pPr>
        <w:widowControl w:val="0"/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legato A</w:t>
      </w:r>
      <w:r w:rsidR="00C51C17" w:rsidRPr="00C3017E">
        <w:rPr>
          <w:rFonts w:eastAsia="Calibri" w:cstheme="minorHAnsi"/>
          <w:b/>
        </w:rPr>
        <w:t xml:space="preserve">: </w:t>
      </w:r>
      <w:r w:rsidR="00C3017E" w:rsidRPr="00C3017E">
        <w:rPr>
          <w:rFonts w:eastAsia="Calibri" w:cstheme="minorHAnsi"/>
          <w:b/>
        </w:rPr>
        <w:t>Domanda di partecipazione alla selezione</w:t>
      </w: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 Dirigente Scolastico</w:t>
      </w: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dell’Istituto Comprensivo Statale</w:t>
      </w: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“</w:t>
      </w:r>
      <w:r w:rsidR="002D712A" w:rsidRPr="00C3017E">
        <w:rPr>
          <w:rFonts w:eastAsia="Calibri" w:cstheme="minorHAnsi"/>
          <w:b/>
        </w:rPr>
        <w:t>G. Arpino</w:t>
      </w:r>
      <w:r w:rsidRPr="00C3017E">
        <w:rPr>
          <w:rFonts w:eastAsia="Calibri" w:cstheme="minorHAnsi"/>
          <w:b/>
        </w:rPr>
        <w:t>”</w:t>
      </w:r>
      <w:r w:rsidR="002D712A" w:rsidRPr="00C3017E">
        <w:rPr>
          <w:rFonts w:eastAsia="Calibri" w:cstheme="minorHAnsi"/>
          <w:b/>
        </w:rPr>
        <w:t xml:space="preserve"> Sommariva del Bosco</w:t>
      </w:r>
      <w:r w:rsidRPr="00C3017E">
        <w:rPr>
          <w:rFonts w:eastAsia="Calibri" w:cstheme="minorHAnsi"/>
          <w:b/>
        </w:rPr>
        <w:t xml:space="preserve"> </w:t>
      </w:r>
    </w:p>
    <w:p w:rsidR="00291D6A" w:rsidRDefault="002D712A" w:rsidP="002D712A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DOMANDA DI PARTECIPAZIONE PER LA SELEZIONE DI DOCENT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</w:t>
      </w:r>
    </w:p>
    <w:p w:rsidR="002D712A" w:rsidRPr="00C3017E" w:rsidRDefault="002D712A" w:rsidP="002D712A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ESPERT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FORMATOR</w:t>
      </w:r>
      <w:r w:rsidR="004B0BEB"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INTERNO </w:t>
      </w:r>
      <w:r w:rsidR="00291D6A">
        <w:rPr>
          <w:rFonts w:cstheme="minorHAnsi"/>
          <w:b/>
        </w:rPr>
        <w:t>–</w:t>
      </w:r>
      <w:r w:rsidRPr="00C3017E">
        <w:rPr>
          <w:rFonts w:cstheme="minorHAnsi"/>
          <w:b/>
        </w:rPr>
        <w:t xml:space="preserve"> </w:t>
      </w:r>
      <w:r w:rsidR="00291D6A">
        <w:rPr>
          <w:rFonts w:cstheme="minorHAnsi"/>
          <w:b/>
        </w:rPr>
        <w:t xml:space="preserve">ESTERNO, </w:t>
      </w:r>
      <w:r w:rsidRPr="00C3017E">
        <w:rPr>
          <w:rFonts w:cstheme="minorHAnsi"/>
          <w:b/>
        </w:rPr>
        <w:t>FORMAZIONE DOCENTI IN SERVIZIO A.S. 202</w:t>
      </w:r>
      <w:r w:rsidR="004B0BEB">
        <w:rPr>
          <w:rFonts w:cstheme="minorHAnsi"/>
          <w:b/>
        </w:rPr>
        <w:t>2</w:t>
      </w:r>
      <w:r w:rsidRPr="00C3017E">
        <w:rPr>
          <w:rFonts w:cstheme="minorHAnsi"/>
          <w:b/>
        </w:rPr>
        <w:t>/2</w:t>
      </w:r>
      <w:r w:rsidR="004B0BEB">
        <w:rPr>
          <w:rFonts w:cstheme="minorHAnsi"/>
          <w:b/>
        </w:rPr>
        <w:t>3</w:t>
      </w:r>
      <w:r w:rsidRPr="00C3017E">
        <w:rPr>
          <w:rFonts w:cstheme="minorHAnsi"/>
          <w:b/>
        </w:rPr>
        <w:t xml:space="preserve"> 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il_____________________ 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residente a____________________________________________________________________ 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</w:t>
      </w:r>
      <w:r w:rsidR="002D712A" w:rsidRPr="00C3017E">
        <w:rPr>
          <w:rFonts w:eastAsia="Calibri" w:cstheme="minorHAnsi"/>
        </w:rPr>
        <w:t>__</w:t>
      </w:r>
      <w:r w:rsidRPr="00C3017E">
        <w:rPr>
          <w:rFonts w:eastAsia="Calibri" w:cstheme="minorHAnsi"/>
        </w:rPr>
        <w:t>_n. ____________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</w:t>
      </w:r>
      <w:r w:rsidR="002D712A" w:rsidRPr="00C3017E">
        <w:rPr>
          <w:rFonts w:eastAsia="Calibri" w:cstheme="minorHAnsi"/>
        </w:rPr>
        <w:t>____</w:t>
      </w:r>
      <w:r w:rsidRPr="00C3017E">
        <w:rPr>
          <w:rFonts w:eastAsia="Calibri" w:cstheme="minorHAnsi"/>
        </w:rPr>
        <w:t>___________ tel. ________________ e-mail ___________________________</w:t>
      </w:r>
    </w:p>
    <w:p w:rsidR="00576EE9" w:rsidRPr="00A252B6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 xml:space="preserve">In servizio </w:t>
      </w:r>
      <w:r w:rsidR="00A252B6">
        <w:rPr>
          <w:rFonts w:eastAsia="Calibri" w:cstheme="minorHAnsi"/>
        </w:rPr>
        <w:t>presso</w:t>
      </w:r>
      <w:r w:rsidRPr="00C3017E">
        <w:rPr>
          <w:rFonts w:eastAsia="Calibri" w:cstheme="minorHAnsi"/>
        </w:rPr>
        <w:t xml:space="preserve"> __________</w:t>
      </w:r>
      <w:r w:rsidR="00A252B6">
        <w:rPr>
          <w:rFonts w:eastAsia="Calibri" w:cstheme="minorHAnsi"/>
        </w:rPr>
        <w:t>____</w:t>
      </w:r>
      <w:r w:rsidRPr="00C3017E">
        <w:rPr>
          <w:rFonts w:eastAsia="Calibri" w:cstheme="minorHAnsi"/>
        </w:rPr>
        <w:t xml:space="preserve">_____________ </w:t>
      </w:r>
      <w:r w:rsidRPr="00C3017E">
        <w:rPr>
          <w:rFonts w:eastAsia="Calibri" w:cstheme="minorHAnsi"/>
          <w:i/>
        </w:rPr>
        <w:t>(</w:t>
      </w:r>
      <w:r w:rsidR="00A252B6">
        <w:rPr>
          <w:rFonts w:eastAsia="Calibri" w:cstheme="minorHAnsi"/>
          <w:i/>
        </w:rPr>
        <w:t>qualifica</w:t>
      </w:r>
      <w:r w:rsidRPr="00C3017E">
        <w:rPr>
          <w:rFonts w:eastAsia="Calibri" w:cstheme="minorHAnsi"/>
          <w:i/>
        </w:rPr>
        <w:t>)</w:t>
      </w:r>
      <w:r w:rsidR="00A252B6">
        <w:rPr>
          <w:rFonts w:eastAsia="Calibri" w:cstheme="minorHAnsi"/>
          <w:i/>
        </w:rPr>
        <w:t xml:space="preserve"> </w:t>
      </w:r>
      <w:r w:rsidR="00A252B6">
        <w:rPr>
          <w:rFonts w:eastAsia="Calibri" w:cstheme="minorHAnsi"/>
        </w:rPr>
        <w:t>ovvero personale esterno/professionista _____________________________________________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:rsidR="00A82A7F" w:rsidRPr="00C3017E" w:rsidRDefault="00576EE9" w:rsidP="00576EE9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</w:t>
      </w:r>
      <w:r w:rsidR="00A82A7F" w:rsidRPr="00C3017E">
        <w:rPr>
          <w:rFonts w:eastAsia="Calibri" w:cstheme="minorHAnsi"/>
        </w:rPr>
        <w:t>:</w:t>
      </w:r>
    </w:p>
    <w:p w:rsidR="00C60AA3" w:rsidRPr="00C60AA3" w:rsidRDefault="00C60AA3" w:rsidP="00C60AA3">
      <w:pPr>
        <w:pStyle w:val="Paragrafoelenco"/>
        <w:widowControl w:val="0"/>
        <w:numPr>
          <w:ilvl w:val="0"/>
          <w:numId w:val="17"/>
        </w:numPr>
        <w:spacing w:after="100"/>
        <w:jc w:val="both"/>
        <w:rPr>
          <w:rFonts w:cstheme="minorHAnsi"/>
          <w:sz w:val="20"/>
        </w:rPr>
      </w:pPr>
      <w:r w:rsidRPr="00C60AA3">
        <w:rPr>
          <w:szCs w:val="24"/>
        </w:rPr>
        <w:t>Promuovere il benessere degli insegnanti e del personale scolastico nella comunità scolastica</w:t>
      </w:r>
      <w:r w:rsidRPr="00C60AA3">
        <w:rPr>
          <w:rFonts w:eastAsia="Calibri" w:cstheme="minorHAnsi"/>
          <w:sz w:val="20"/>
        </w:rPr>
        <w:t xml:space="preserve"> </w:t>
      </w:r>
    </w:p>
    <w:p w:rsidR="00C60AA3" w:rsidRPr="00C60AA3" w:rsidRDefault="00C60AA3" w:rsidP="00C60AA3">
      <w:pPr>
        <w:pStyle w:val="Paragrafoelenco"/>
        <w:widowControl w:val="0"/>
        <w:spacing w:after="100"/>
        <w:jc w:val="both"/>
        <w:rPr>
          <w:rFonts w:cstheme="minorHAnsi"/>
        </w:rPr>
      </w:pPr>
    </w:p>
    <w:p w:rsidR="00576EE9" w:rsidRPr="00C60AA3" w:rsidRDefault="00576EE9" w:rsidP="00C60AA3">
      <w:pPr>
        <w:pStyle w:val="Paragrafoelenco"/>
        <w:widowControl w:val="0"/>
        <w:spacing w:after="100"/>
        <w:ind w:left="0"/>
        <w:jc w:val="both"/>
        <w:rPr>
          <w:rFonts w:cstheme="minorHAnsi"/>
        </w:rPr>
      </w:pPr>
      <w:r w:rsidRPr="00C60AA3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:rsidR="00576EE9" w:rsidRPr="00C3017E" w:rsidRDefault="00576EE9" w:rsidP="002D712A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:rsidR="002D712A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:rsidR="00E352B5" w:rsidRDefault="00E352B5" w:rsidP="00E352B5">
      <w:pPr>
        <w:pStyle w:val="Corpotesto"/>
        <w:tabs>
          <w:tab w:val="left" w:pos="9498"/>
        </w:tabs>
        <w:spacing w:line="264" w:lineRule="auto"/>
        <w:ind w:left="720" w:right="-59"/>
        <w:jc w:val="both"/>
        <w:rPr>
          <w:rFonts w:asciiTheme="minorHAnsi" w:hAnsiTheme="minorHAnsi" w:cstheme="minorHAnsi"/>
        </w:rPr>
      </w:pPr>
    </w:p>
    <w:p w:rsidR="00E352B5" w:rsidRDefault="00E352B5" w:rsidP="00E352B5">
      <w:pPr>
        <w:pStyle w:val="Corpotesto"/>
        <w:spacing w:line="251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 ESSERE 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interno all’amministrazione scrivente;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 scolastiche</w:t>
      </w:r>
      <w:r>
        <w:rPr>
          <w:rFonts w:eastAsia="Calibri" w:cstheme="minorHAnsi"/>
        </w:rPr>
        <w:t>;</w:t>
      </w:r>
    </w:p>
    <w:p w:rsid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;</w:t>
      </w:r>
    </w:p>
    <w:p w:rsidR="00E352B5" w:rsidRPr="00E352B5" w:rsidRDefault="00E352B5" w:rsidP="00E352B5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esterno</w:t>
      </w:r>
      <w:r>
        <w:rPr>
          <w:rFonts w:eastAsia="Calibri" w:cstheme="minorHAnsi"/>
        </w:rPr>
        <w:t>;</w:t>
      </w:r>
    </w:p>
    <w:p w:rsidR="00E352B5" w:rsidRPr="00C3017E" w:rsidRDefault="00E352B5" w:rsidP="00E352B5">
      <w:pPr>
        <w:widowControl w:val="0"/>
        <w:spacing w:after="0" w:line="276" w:lineRule="auto"/>
        <w:ind w:left="360"/>
        <w:rPr>
          <w:rFonts w:eastAsia="Calibri" w:cstheme="minorHAnsi"/>
        </w:rPr>
      </w:pPr>
    </w:p>
    <w:p w:rsidR="002D712A" w:rsidRDefault="00576EE9" w:rsidP="002D712A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:rsidR="00945654" w:rsidRPr="00C3017E" w:rsidRDefault="00945654" w:rsidP="00945654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:rsidR="002D712A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</w:t>
      </w:r>
      <w:r w:rsidR="000447CD" w:rsidRPr="00C3017E">
        <w:rPr>
          <w:rFonts w:eastAsia="Calibri" w:cstheme="minorHAnsi"/>
        </w:rPr>
        <w:t>eo</w:t>
      </w:r>
      <w:r w:rsidRPr="00C3017E">
        <w:rPr>
          <w:rFonts w:eastAsia="Calibri" w:cstheme="minorHAnsi"/>
        </w:rPr>
        <w:t xml:space="preserve"> datato e sottoscritto;</w:t>
      </w:r>
    </w:p>
    <w:p w:rsidR="00576EE9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</w:t>
      </w:r>
      <w:r w:rsidR="00B40A35" w:rsidRPr="00C3017E">
        <w:rPr>
          <w:rFonts w:eastAsia="Calibri" w:cstheme="minorHAnsi"/>
        </w:rPr>
        <w:t>;</w:t>
      </w:r>
    </w:p>
    <w:p w:rsidR="00B40A35" w:rsidRPr="00C3017E" w:rsidRDefault="00B40A35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</w:p>
    <w:p w:rsidR="00576EE9" w:rsidRPr="00C3017E" w:rsidRDefault="00576EE9" w:rsidP="000447CD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:rsidR="00576EE9" w:rsidRDefault="00576EE9" w:rsidP="002D712A">
      <w:pPr>
        <w:widowControl w:val="0"/>
        <w:tabs>
          <w:tab w:val="center" w:pos="7371"/>
        </w:tabs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ab/>
        <w:t>Firma</w:t>
      </w:r>
      <w:r w:rsidR="00236057">
        <w:rPr>
          <w:rFonts w:eastAsia="Calibri" w:cstheme="minorHAnsi"/>
        </w:rPr>
        <w:t xml:space="preserve">     </w:t>
      </w:r>
      <w:r w:rsidRPr="00C3017E">
        <w:rPr>
          <w:rFonts w:eastAsia="Calibri" w:cstheme="minorHAnsi"/>
        </w:rPr>
        <w:t>_______________________</w:t>
      </w:r>
    </w:p>
    <w:p w:rsidR="00C3017E" w:rsidRPr="00C3017E" w:rsidRDefault="00C3017E" w:rsidP="00C3017E">
      <w:pPr>
        <w:widowControl w:val="0"/>
        <w:spacing w:after="100"/>
        <w:rPr>
          <w:rFonts w:eastAsia="Calibri" w:cstheme="minorHAnsi"/>
          <w:b/>
        </w:rPr>
      </w:pPr>
      <w:bookmarkStart w:id="0" w:name="_Hlk97550048"/>
      <w:r w:rsidRPr="00C3017E">
        <w:rPr>
          <w:rFonts w:eastAsia="Calibri" w:cstheme="minorHAnsi"/>
          <w:b/>
        </w:rPr>
        <w:t xml:space="preserve">Allegato </w:t>
      </w:r>
      <w:r>
        <w:rPr>
          <w:rFonts w:eastAsia="Calibri" w:cstheme="minorHAnsi"/>
          <w:b/>
        </w:rPr>
        <w:t>B</w:t>
      </w:r>
      <w:r w:rsidRPr="00C3017E">
        <w:rPr>
          <w:rFonts w:eastAsia="Calibri" w:cstheme="minorHAnsi"/>
          <w:b/>
        </w:rPr>
        <w:t>: Tabella di valutazione dei puntegg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976"/>
        <w:gridCol w:w="1843"/>
        <w:gridCol w:w="1559"/>
      </w:tblGrid>
      <w:tr w:rsidR="00945654" w:rsidTr="00E01CBB">
        <w:tc>
          <w:tcPr>
            <w:tcW w:w="3823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lastRenderedPageBreak/>
              <w:t>Titoli culturali</w:t>
            </w:r>
          </w:p>
        </w:tc>
        <w:tc>
          <w:tcPr>
            <w:tcW w:w="2976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ind w:left="-19" w:firstLine="19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Da compilare a</w:t>
            </w:r>
            <w:r w:rsidR="00E21859">
              <w:rPr>
                <w:b/>
                <w:szCs w:val="24"/>
              </w:rPr>
              <w:t xml:space="preserve"> </w:t>
            </w:r>
            <w:r w:rsidRPr="00E21859">
              <w:rPr>
                <w:b/>
                <w:szCs w:val="24"/>
              </w:rPr>
              <w:t>cura del candidato</w:t>
            </w:r>
          </w:p>
        </w:tc>
        <w:tc>
          <w:tcPr>
            <w:tcW w:w="1559" w:type="dxa"/>
            <w:vAlign w:val="center"/>
          </w:tcPr>
          <w:p w:rsidR="00596E68" w:rsidRPr="00E21859" w:rsidRDefault="00596E68" w:rsidP="00E21859">
            <w:pPr>
              <w:spacing w:before="8" w:line="280" w:lineRule="exact"/>
              <w:jc w:val="center"/>
              <w:rPr>
                <w:b/>
                <w:szCs w:val="24"/>
              </w:rPr>
            </w:pPr>
            <w:r w:rsidRPr="00E21859">
              <w:rPr>
                <w:b/>
                <w:szCs w:val="24"/>
              </w:rPr>
              <w:t>Da compilare a cura della Commissione</w:t>
            </w:r>
          </w:p>
        </w:tc>
      </w:tr>
      <w:tr w:rsidR="00945654" w:rsidRPr="00DC5180" w:rsidTr="00E01CBB">
        <w:trPr>
          <w:trHeight w:val="1550"/>
        </w:trPr>
        <w:tc>
          <w:tcPr>
            <w:tcW w:w="3823" w:type="dxa"/>
          </w:tcPr>
          <w:p w:rsidR="00596E68" w:rsidRPr="00596E68" w:rsidRDefault="00596E68" w:rsidP="00E21859">
            <w:pPr>
              <w:spacing w:before="8" w:line="280" w:lineRule="exact"/>
              <w:rPr>
                <w:szCs w:val="24"/>
              </w:rPr>
            </w:pPr>
            <w:r w:rsidRPr="00596E68">
              <w:rPr>
                <w:szCs w:val="24"/>
              </w:rPr>
              <w:t>Laurea vecchio ordinamento o secondo livello specialistica, coerente con le competenze richieste dal modulo didattic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Fino a 100/110       Punti 2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3D4252">
                <w:rPr>
                  <w:szCs w:val="24"/>
                </w:rPr>
                <w:t>101 a</w:t>
              </w:r>
            </w:smartTag>
            <w:r w:rsidRPr="003D4252">
              <w:rPr>
                <w:szCs w:val="24"/>
              </w:rPr>
              <w:t xml:space="preserve"> 105/110   Punti 3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3D4252">
                <w:rPr>
                  <w:szCs w:val="24"/>
                </w:rPr>
                <w:t>106 a</w:t>
              </w:r>
            </w:smartTag>
            <w:r w:rsidRPr="003D4252">
              <w:rPr>
                <w:szCs w:val="24"/>
              </w:rPr>
              <w:t xml:space="preserve"> 110/100   Punti 4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Lode                     </w:t>
            </w:r>
            <w:r w:rsidR="00E21859">
              <w:rPr>
                <w:szCs w:val="24"/>
              </w:rPr>
              <w:t xml:space="preserve">   </w:t>
            </w:r>
            <w:r w:rsidRPr="003D4252">
              <w:rPr>
                <w:szCs w:val="24"/>
              </w:rPr>
              <w:t xml:space="preserve">  Punti 1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rPr>
          <w:trHeight w:val="1603"/>
        </w:trPr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Laurea triennale coerente con le competenze richieste dal modulo didattico (valutabile solo in assenza di laurea specialistica o di vecchio ordinamento)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Fino a 100/110       Punti 2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3D4252">
                <w:rPr>
                  <w:szCs w:val="24"/>
                </w:rPr>
                <w:t>101 a</w:t>
              </w:r>
            </w:smartTag>
            <w:r w:rsidRPr="003D4252">
              <w:rPr>
                <w:szCs w:val="24"/>
              </w:rPr>
              <w:t xml:space="preserve"> 105/110   Punti 3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3D4252">
                <w:rPr>
                  <w:szCs w:val="24"/>
                </w:rPr>
                <w:t>106 a</w:t>
              </w:r>
            </w:smartTag>
            <w:r w:rsidRPr="003D4252">
              <w:rPr>
                <w:szCs w:val="24"/>
              </w:rPr>
              <w:t xml:space="preserve"> 110/100   Punti 4</w:t>
            </w:r>
          </w:p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Lode                      </w:t>
            </w:r>
            <w:r w:rsidR="00E21859">
              <w:rPr>
                <w:szCs w:val="24"/>
              </w:rPr>
              <w:t xml:space="preserve">   </w:t>
            </w:r>
            <w:r w:rsidRPr="003D4252">
              <w:rPr>
                <w:szCs w:val="24"/>
              </w:rPr>
              <w:t xml:space="preserve"> Punti 1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rsi di specializzazione (scuole di specializzazione, master, corsi post laurea, corsi di perfezionamento) coerenti con le competenze richieste dal modulo didattic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9 punti) per ogni corso di durata non inferiore ad un anno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 xml:space="preserve">Corsi di formazione attinenti </w:t>
            </w:r>
            <w:proofErr w:type="gramStart"/>
            <w:r w:rsidRPr="003D4252">
              <w:rPr>
                <w:szCs w:val="24"/>
              </w:rPr>
              <w:t>la</w:t>
            </w:r>
            <w:proofErr w:type="gramEnd"/>
            <w:r w:rsidR="00945654">
              <w:rPr>
                <w:szCs w:val="24"/>
              </w:rPr>
              <w:t xml:space="preserve"> </w:t>
            </w:r>
            <w:r w:rsidRPr="003D4252">
              <w:rPr>
                <w:szCs w:val="24"/>
              </w:rPr>
              <w:t>didattica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1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4 punti) per ogni corso 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Abilitazione all’insegnamento nella disciplina del modulo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ertificazione Competenze Informatich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per ogni certificazione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mpetenze informatiche auto dichiarate (valutabile solo in assenza di certificazioni di cui al punto precedente)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E4B43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 CULTUR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RPr="00DE4B43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Esperienze Profession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Esperienza di docenza nel settore di pertinenza nelle scuole pubbliche/paritarie/privat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15 punti) per ogni esperienza di durata non inferiore a sei mes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RPr="00DC5180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Esperienza di docenza nel settore di pertinenza in qualità di esperto/formatore PON-POR Progettazione-Valutazion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3 (</w:t>
            </w:r>
            <w:proofErr w:type="spellStart"/>
            <w:r w:rsidRPr="003D4252">
              <w:rPr>
                <w:szCs w:val="24"/>
              </w:rPr>
              <w:t>max</w:t>
            </w:r>
            <w:proofErr w:type="spellEnd"/>
            <w:r w:rsidRPr="003D4252">
              <w:rPr>
                <w:szCs w:val="24"/>
              </w:rPr>
              <w:t xml:space="preserve"> 15 punti) per ogni esperienza </w:t>
            </w:r>
          </w:p>
        </w:tc>
        <w:tc>
          <w:tcPr>
            <w:tcW w:w="1843" w:type="dxa"/>
          </w:tcPr>
          <w:p w:rsidR="00596E68" w:rsidRPr="003D4252" w:rsidRDefault="00E21859" w:rsidP="00B30004">
            <w:pPr>
              <w:spacing w:before="8" w:line="280" w:lineRule="exact"/>
              <w:rPr>
                <w:szCs w:val="24"/>
              </w:rPr>
            </w:pPr>
            <w:r>
              <w:rPr>
                <w:szCs w:val="24"/>
              </w:rPr>
              <w:t>/////////////////////////</w:t>
            </w:r>
          </w:p>
        </w:tc>
        <w:tc>
          <w:tcPr>
            <w:tcW w:w="1559" w:type="dxa"/>
          </w:tcPr>
          <w:p w:rsidR="00596E68" w:rsidRPr="003D4252" w:rsidRDefault="00E21859" w:rsidP="00B30004">
            <w:pPr>
              <w:spacing w:before="8" w:line="280" w:lineRule="exact"/>
              <w:rPr>
                <w:szCs w:val="24"/>
              </w:rPr>
            </w:pPr>
            <w:r>
              <w:rPr>
                <w:szCs w:val="24"/>
              </w:rPr>
              <w:t>/////////////////////////</w:t>
            </w: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Coerenza della proposta operativa dettagliata del percorso di formazione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  <w:r w:rsidRPr="003D4252">
              <w:rPr>
                <w:szCs w:val="24"/>
              </w:rPr>
              <w:t>Punti 20 Max.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 ESPERIENZE PROFESSIONAL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  <w:tr w:rsidR="00945654" w:rsidTr="00E01CBB">
        <w:tc>
          <w:tcPr>
            <w:tcW w:w="382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</w:rPr>
            </w:pPr>
            <w:r w:rsidRPr="003D4252">
              <w:rPr>
                <w:b/>
              </w:rPr>
              <w:t>TOTALE PUNTI</w:t>
            </w:r>
          </w:p>
        </w:tc>
        <w:tc>
          <w:tcPr>
            <w:tcW w:w="2976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  <w:r w:rsidRPr="003D4252">
              <w:rPr>
                <w:b/>
                <w:szCs w:val="24"/>
              </w:rPr>
              <w:t>Punti</w:t>
            </w:r>
          </w:p>
        </w:tc>
        <w:tc>
          <w:tcPr>
            <w:tcW w:w="1843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96E68" w:rsidRPr="003D4252" w:rsidRDefault="00596E68" w:rsidP="00B30004">
            <w:pPr>
              <w:spacing w:before="8" w:line="280" w:lineRule="exact"/>
              <w:rPr>
                <w:b/>
                <w:szCs w:val="24"/>
              </w:rPr>
            </w:pPr>
          </w:p>
        </w:tc>
      </w:tr>
    </w:tbl>
    <w:bookmarkEnd w:id="0"/>
    <w:p w:rsidR="00C3017E" w:rsidRPr="00C3017E" w:rsidRDefault="00861B71" w:rsidP="002D712A">
      <w:pPr>
        <w:widowControl w:val="0"/>
        <w:tabs>
          <w:tab w:val="center" w:pos="7371"/>
        </w:tabs>
        <w:spacing w:after="100"/>
        <w:rPr>
          <w:rFonts w:cstheme="minorHAnsi"/>
        </w:rPr>
      </w:pPr>
      <w:r>
        <w:rPr>
          <w:rFonts w:cstheme="minorHAnsi"/>
        </w:rPr>
        <w:t>Data_______________________                              firma __________________________________________</w:t>
      </w:r>
      <w:bookmarkStart w:id="1" w:name="_GoBack"/>
      <w:bookmarkEnd w:id="1"/>
    </w:p>
    <w:sectPr w:rsidR="00C3017E" w:rsidRPr="00C3017E" w:rsidSect="00E352B5">
      <w:headerReference w:type="first" r:id="rId8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FC6" w:rsidRDefault="00292FC6" w:rsidP="00292F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52C"/>
    <w:multiLevelType w:val="hybridMultilevel"/>
    <w:tmpl w:val="95F2DCBE"/>
    <w:lvl w:ilvl="0" w:tplc="50262F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8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9" w15:restartNumberingAfterBreak="0">
    <w:nsid w:val="31AA0A40"/>
    <w:multiLevelType w:val="hybridMultilevel"/>
    <w:tmpl w:val="6A4EC536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25A43"/>
    <w:multiLevelType w:val="hybridMultilevel"/>
    <w:tmpl w:val="274AB94A"/>
    <w:lvl w:ilvl="0" w:tplc="C840DA04">
      <w:numFmt w:val="bullet"/>
      <w:lvlText w:val="□"/>
      <w:lvlJc w:val="left"/>
      <w:pPr>
        <w:ind w:left="482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88DDE8">
      <w:numFmt w:val="bullet"/>
      <w:lvlText w:val="•"/>
      <w:lvlJc w:val="left"/>
      <w:pPr>
        <w:ind w:left="1389" w:hanging="363"/>
      </w:pPr>
      <w:rPr>
        <w:rFonts w:hint="default"/>
        <w:lang w:val="it-IT" w:eastAsia="en-US" w:bidi="ar-SA"/>
      </w:rPr>
    </w:lvl>
    <w:lvl w:ilvl="2" w:tplc="8AF8F608">
      <w:numFmt w:val="bullet"/>
      <w:lvlText w:val="•"/>
      <w:lvlJc w:val="left"/>
      <w:pPr>
        <w:ind w:left="2299" w:hanging="363"/>
      </w:pPr>
      <w:rPr>
        <w:rFonts w:hint="default"/>
        <w:lang w:val="it-IT" w:eastAsia="en-US" w:bidi="ar-SA"/>
      </w:rPr>
    </w:lvl>
    <w:lvl w:ilvl="3" w:tplc="40C06566">
      <w:numFmt w:val="bullet"/>
      <w:lvlText w:val="•"/>
      <w:lvlJc w:val="left"/>
      <w:pPr>
        <w:ind w:left="3209" w:hanging="363"/>
      </w:pPr>
      <w:rPr>
        <w:rFonts w:hint="default"/>
        <w:lang w:val="it-IT" w:eastAsia="en-US" w:bidi="ar-SA"/>
      </w:rPr>
    </w:lvl>
    <w:lvl w:ilvl="4" w:tplc="85FA64A6">
      <w:numFmt w:val="bullet"/>
      <w:lvlText w:val="•"/>
      <w:lvlJc w:val="left"/>
      <w:pPr>
        <w:ind w:left="4119" w:hanging="363"/>
      </w:pPr>
      <w:rPr>
        <w:rFonts w:hint="default"/>
        <w:lang w:val="it-IT" w:eastAsia="en-US" w:bidi="ar-SA"/>
      </w:rPr>
    </w:lvl>
    <w:lvl w:ilvl="5" w:tplc="D360AA88">
      <w:numFmt w:val="bullet"/>
      <w:lvlText w:val="•"/>
      <w:lvlJc w:val="left"/>
      <w:pPr>
        <w:ind w:left="5029" w:hanging="363"/>
      </w:pPr>
      <w:rPr>
        <w:rFonts w:hint="default"/>
        <w:lang w:val="it-IT" w:eastAsia="en-US" w:bidi="ar-SA"/>
      </w:rPr>
    </w:lvl>
    <w:lvl w:ilvl="6" w:tplc="D59C4242">
      <w:numFmt w:val="bullet"/>
      <w:lvlText w:val="•"/>
      <w:lvlJc w:val="left"/>
      <w:pPr>
        <w:ind w:left="5939" w:hanging="363"/>
      </w:pPr>
      <w:rPr>
        <w:rFonts w:hint="default"/>
        <w:lang w:val="it-IT" w:eastAsia="en-US" w:bidi="ar-SA"/>
      </w:rPr>
    </w:lvl>
    <w:lvl w:ilvl="7" w:tplc="6A826F20">
      <w:numFmt w:val="bullet"/>
      <w:lvlText w:val="•"/>
      <w:lvlJc w:val="left"/>
      <w:pPr>
        <w:ind w:left="6849" w:hanging="363"/>
      </w:pPr>
      <w:rPr>
        <w:rFonts w:hint="default"/>
        <w:lang w:val="it-IT" w:eastAsia="en-US" w:bidi="ar-SA"/>
      </w:rPr>
    </w:lvl>
    <w:lvl w:ilvl="8" w:tplc="9482D7E4">
      <w:numFmt w:val="bullet"/>
      <w:lvlText w:val="•"/>
      <w:lvlJc w:val="left"/>
      <w:pPr>
        <w:ind w:left="7759" w:hanging="363"/>
      </w:pPr>
      <w:rPr>
        <w:rFonts w:hint="default"/>
        <w:lang w:val="it-IT" w:eastAsia="en-US" w:bidi="ar-SA"/>
      </w:rPr>
    </w:lvl>
  </w:abstractNum>
  <w:abstractNum w:abstractNumId="12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0FA"/>
    <w:multiLevelType w:val="hybridMultilevel"/>
    <w:tmpl w:val="54CA60B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424D6"/>
    <w:rsid w:val="000447CD"/>
    <w:rsid w:val="00044D36"/>
    <w:rsid w:val="00050C9A"/>
    <w:rsid w:val="000E197A"/>
    <w:rsid w:val="00154C1A"/>
    <w:rsid w:val="00175940"/>
    <w:rsid w:val="00190165"/>
    <w:rsid w:val="001C6A47"/>
    <w:rsid w:val="00211C8F"/>
    <w:rsid w:val="00236057"/>
    <w:rsid w:val="00291D6A"/>
    <w:rsid w:val="00292FC6"/>
    <w:rsid w:val="002A0AB6"/>
    <w:rsid w:val="002A0DF1"/>
    <w:rsid w:val="002A6AC8"/>
    <w:rsid w:val="002D712A"/>
    <w:rsid w:val="002E18D3"/>
    <w:rsid w:val="00317E66"/>
    <w:rsid w:val="003403C6"/>
    <w:rsid w:val="003405AF"/>
    <w:rsid w:val="00362948"/>
    <w:rsid w:val="0037300A"/>
    <w:rsid w:val="003A4433"/>
    <w:rsid w:val="003E08FF"/>
    <w:rsid w:val="00425767"/>
    <w:rsid w:val="004261E9"/>
    <w:rsid w:val="00485E9A"/>
    <w:rsid w:val="004B0BEB"/>
    <w:rsid w:val="00514202"/>
    <w:rsid w:val="00553EBB"/>
    <w:rsid w:val="00576EE9"/>
    <w:rsid w:val="00596E68"/>
    <w:rsid w:val="005F05CD"/>
    <w:rsid w:val="006113E6"/>
    <w:rsid w:val="00616F07"/>
    <w:rsid w:val="00685D8B"/>
    <w:rsid w:val="006B55D7"/>
    <w:rsid w:val="0072461F"/>
    <w:rsid w:val="0073667E"/>
    <w:rsid w:val="00742C3C"/>
    <w:rsid w:val="007A53F2"/>
    <w:rsid w:val="007E6505"/>
    <w:rsid w:val="007F0CA9"/>
    <w:rsid w:val="00852019"/>
    <w:rsid w:val="0085299A"/>
    <w:rsid w:val="00861093"/>
    <w:rsid w:val="00861B71"/>
    <w:rsid w:val="00865414"/>
    <w:rsid w:val="00880227"/>
    <w:rsid w:val="00890CC6"/>
    <w:rsid w:val="008A296E"/>
    <w:rsid w:val="00940A31"/>
    <w:rsid w:val="00945654"/>
    <w:rsid w:val="009720AB"/>
    <w:rsid w:val="009F54DD"/>
    <w:rsid w:val="009F7FA8"/>
    <w:rsid w:val="00A073E0"/>
    <w:rsid w:val="00A252B6"/>
    <w:rsid w:val="00A617A5"/>
    <w:rsid w:val="00A82A7F"/>
    <w:rsid w:val="00A87408"/>
    <w:rsid w:val="00AA0E6C"/>
    <w:rsid w:val="00AA2D53"/>
    <w:rsid w:val="00AB6945"/>
    <w:rsid w:val="00AC3E9E"/>
    <w:rsid w:val="00AE5270"/>
    <w:rsid w:val="00AF2197"/>
    <w:rsid w:val="00B40A35"/>
    <w:rsid w:val="00BB1B2E"/>
    <w:rsid w:val="00BC03C1"/>
    <w:rsid w:val="00C04443"/>
    <w:rsid w:val="00C135FE"/>
    <w:rsid w:val="00C3017E"/>
    <w:rsid w:val="00C51C17"/>
    <w:rsid w:val="00C52808"/>
    <w:rsid w:val="00C60AA3"/>
    <w:rsid w:val="00C66BAB"/>
    <w:rsid w:val="00C83ED8"/>
    <w:rsid w:val="00CB4F86"/>
    <w:rsid w:val="00CD2DBE"/>
    <w:rsid w:val="00CE2B74"/>
    <w:rsid w:val="00CE40FA"/>
    <w:rsid w:val="00D00893"/>
    <w:rsid w:val="00D32AE6"/>
    <w:rsid w:val="00D859EF"/>
    <w:rsid w:val="00D85E77"/>
    <w:rsid w:val="00D861DB"/>
    <w:rsid w:val="00E01CBB"/>
    <w:rsid w:val="00E21859"/>
    <w:rsid w:val="00E352B5"/>
    <w:rsid w:val="00E41387"/>
    <w:rsid w:val="00E56FE2"/>
    <w:rsid w:val="00E663A6"/>
    <w:rsid w:val="00E858AF"/>
    <w:rsid w:val="00EC1A0B"/>
    <w:rsid w:val="00F02A66"/>
    <w:rsid w:val="00F5227A"/>
    <w:rsid w:val="00F712A2"/>
    <w:rsid w:val="00F84056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07C71C53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19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17FE-D85E-41F1-9EA8-E225AB2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sga</cp:lastModifiedBy>
  <cp:revision>3</cp:revision>
  <cp:lastPrinted>2022-03-07T12:13:00Z</cp:lastPrinted>
  <dcterms:created xsi:type="dcterms:W3CDTF">2023-01-31T13:45:00Z</dcterms:created>
  <dcterms:modified xsi:type="dcterms:W3CDTF">2023-01-31T13:47:00Z</dcterms:modified>
</cp:coreProperties>
</file>